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5FFE6" w14:textId="390CEE36" w:rsidR="00EF53D6" w:rsidRDefault="00334115" w:rsidP="007D23A1">
      <w:pPr>
        <w:ind w:leftChars="-69" w:left="-9" w:hangingChars="51" w:hanging="136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CF1F00">
        <w:rPr>
          <w:rFonts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令和</w:t>
      </w:r>
      <w:r w:rsidR="00A33E87" w:rsidRPr="00CF1F00">
        <w:rPr>
          <w:rFonts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8</w:t>
      </w:r>
      <w:r w:rsidRPr="00CF1F00">
        <w:rPr>
          <w:rFonts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年</w:t>
      </w:r>
      <w:r w:rsidR="00AA787E" w:rsidRPr="00CF1F00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度</w:t>
      </w:r>
      <w:r w:rsidR="00190B68" w:rsidRPr="00CF1F00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国立国会図書館</w:t>
      </w:r>
      <w:r w:rsidR="001B4C02" w:rsidRPr="00CF1F00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 xml:space="preserve">　図書館情報学実習（</w:t>
      </w:r>
      <w:r w:rsidR="004A4DC2" w:rsidRPr="00CF1F00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東京本</w:t>
      </w:r>
      <w:r w:rsidR="001B4C02" w:rsidRPr="00CF1F00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館）</w:t>
      </w:r>
      <w:r w:rsidR="00190B68" w:rsidRPr="00CF1F00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受入申請</w:t>
      </w:r>
      <w:r w:rsidR="0011326B" w:rsidRPr="00CF1F00">
        <w:rPr>
          <w:rFonts w:ascii="ＭＳ 明朝" w:hAnsi="ＭＳ 明朝" w:hint="eastAsia"/>
          <w:spacing w:val="5"/>
          <w:w w:val="84"/>
          <w:kern w:val="0"/>
          <w:sz w:val="28"/>
          <w:szCs w:val="28"/>
          <w:fitText w:val="8506" w:id="843823363"/>
          <w:lang w:eastAsia="zh-TW"/>
        </w:rPr>
        <w:t>書</w:t>
      </w:r>
    </w:p>
    <w:p w14:paraId="2C570315" w14:textId="577C4503" w:rsidR="000608A6" w:rsidRPr="00F25E97" w:rsidRDefault="00D03E9A" w:rsidP="008628D7">
      <w:pPr>
        <w:jc w:val="right"/>
      </w:pPr>
      <w:r>
        <w:rPr>
          <w:rFonts w:hint="eastAsia"/>
        </w:rPr>
        <w:t>令和</w:t>
      </w:r>
      <w:r w:rsidR="001B4C02" w:rsidRPr="00F25E97">
        <w:rPr>
          <w:rFonts w:hint="eastAsia"/>
        </w:rPr>
        <w:t xml:space="preserve">　</w:t>
      </w:r>
      <w:r w:rsidR="008628D7" w:rsidRPr="00F25E97">
        <w:rPr>
          <w:rFonts w:hint="eastAsia"/>
        </w:rPr>
        <w:t xml:space="preserve">　年　　月　　日</w:t>
      </w:r>
    </w:p>
    <w:p w14:paraId="211DFF05" w14:textId="571D5A63" w:rsidR="000608A6" w:rsidRPr="00F25E97" w:rsidRDefault="000608A6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16CD13BF" w14:textId="77777777" w:rsidR="000608A6" w:rsidRPr="00F25E97" w:rsidRDefault="000608A6" w:rsidP="00032DE1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0608A6" w:rsidRPr="00F25E97" w14:paraId="573F1462" w14:textId="77777777" w:rsidTr="00A81699">
        <w:trPr>
          <w:trHeight w:val="792"/>
        </w:trPr>
        <w:tc>
          <w:tcPr>
            <w:tcW w:w="1559" w:type="dxa"/>
          </w:tcPr>
          <w:p w14:paraId="7CA748CE" w14:textId="77777777" w:rsidR="00A81699" w:rsidRDefault="00CC35BD" w:rsidP="00CC35BD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547B5150" w14:textId="3059B5FC" w:rsidR="000608A6" w:rsidRPr="00F25E97" w:rsidRDefault="00CC35BD" w:rsidP="00CC35BD">
            <w:pPr>
              <w:jc w:val="center"/>
            </w:pPr>
            <w:r>
              <w:rPr>
                <w:rFonts w:hint="eastAsia"/>
              </w:rPr>
              <w:t>及び</w:t>
            </w:r>
            <w:r w:rsidR="000608A6"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38DB3544" w14:textId="20FEBE35" w:rsidR="00CC35BD" w:rsidRDefault="0027506E" w:rsidP="00D3631A">
            <w:r>
              <w:rPr>
                <w:rFonts w:hint="eastAsia"/>
              </w:rPr>
              <w:t>（名称）</w:t>
            </w:r>
          </w:p>
          <w:p w14:paraId="1A651EDB" w14:textId="77777777" w:rsidR="000608A6" w:rsidRDefault="0027506E">
            <w:r>
              <w:rPr>
                <w:rFonts w:hint="eastAsia"/>
              </w:rPr>
              <w:t>（住所）</w:t>
            </w:r>
            <w:r w:rsidR="000608A6" w:rsidRPr="00F25E97">
              <w:rPr>
                <w:rFonts w:hint="eastAsia"/>
              </w:rPr>
              <w:t>〒</w:t>
            </w:r>
          </w:p>
          <w:p w14:paraId="75479C2B" w14:textId="0FCB3994" w:rsidR="0027506E" w:rsidRPr="00F25E97" w:rsidRDefault="0027506E"/>
        </w:tc>
      </w:tr>
      <w:tr w:rsidR="000608A6" w:rsidRPr="00F25E97" w14:paraId="34DE8A69" w14:textId="77777777" w:rsidTr="0027506E">
        <w:trPr>
          <w:trHeight w:val="792"/>
        </w:trPr>
        <w:tc>
          <w:tcPr>
            <w:tcW w:w="1559" w:type="dxa"/>
            <w:vAlign w:val="center"/>
          </w:tcPr>
          <w:p w14:paraId="39676E81" w14:textId="17DDF556" w:rsidR="0096450E" w:rsidRPr="006A366D" w:rsidRDefault="001B4C02" w:rsidP="006A366D">
            <w:pPr>
              <w:jc w:val="center"/>
              <w:rPr>
                <w:kern w:val="0"/>
              </w:rPr>
            </w:pPr>
            <w:r w:rsidRPr="00045874">
              <w:rPr>
                <w:rFonts w:hint="eastAsia"/>
                <w:kern w:val="0"/>
                <w:fitText w:val="840" w:id="-770465792"/>
              </w:rPr>
              <w:t>大学の長</w:t>
            </w:r>
            <w:r w:rsidR="00045874">
              <w:rPr>
                <w:rFonts w:hint="eastAsia"/>
                <w:kern w:val="0"/>
              </w:rPr>
              <w:t>の</w:t>
            </w:r>
          </w:p>
          <w:p w14:paraId="5007115F" w14:textId="20EFCD41" w:rsidR="000608A6" w:rsidRPr="00F25E97" w:rsidRDefault="00267B97" w:rsidP="006A366D">
            <w:pPr>
              <w:jc w:val="center"/>
            </w:pPr>
            <w:r>
              <w:rPr>
                <w:rFonts w:hint="eastAsia"/>
              </w:rPr>
              <w:t>役職</w:t>
            </w:r>
            <w:r w:rsidR="00A81699">
              <w:rPr>
                <w:rFonts w:hint="eastAsia"/>
              </w:rPr>
              <w:t>及び</w:t>
            </w:r>
            <w:r w:rsidR="001F1BA4" w:rsidRPr="00F25E97">
              <w:rPr>
                <w:rFonts w:hint="eastAsia"/>
              </w:rPr>
              <w:t>氏</w:t>
            </w:r>
            <w:r w:rsidR="000608A6" w:rsidRPr="00F25E97">
              <w:rPr>
                <w:rFonts w:hint="eastAsia"/>
              </w:rPr>
              <w:t>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5ECF5068" w14:textId="77777777" w:rsidR="006D1572" w:rsidRDefault="006D1572" w:rsidP="000608A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役職）</w:t>
            </w:r>
          </w:p>
          <w:p w14:paraId="3A32406E" w14:textId="506258D0" w:rsidR="000608A6" w:rsidRPr="00F25E97" w:rsidRDefault="006D1572" w:rsidP="000608A6">
            <w:r>
              <w:rPr>
                <w:rFonts w:hint="eastAsia"/>
                <w:lang w:eastAsia="zh-TW"/>
              </w:rPr>
              <w:t>（氏名</w:t>
            </w:r>
            <w:r>
              <w:rPr>
                <w:rFonts w:hint="eastAsia"/>
              </w:rPr>
              <w:t>）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   </w:t>
            </w:r>
            <w:r w:rsidR="000608A6" w:rsidRPr="00F25E97">
              <w:rPr>
                <w:rFonts w:hint="eastAsia"/>
                <w:lang w:eastAsia="zh-TW"/>
              </w:rPr>
              <w:t>印</w:t>
            </w:r>
          </w:p>
        </w:tc>
      </w:tr>
      <w:tr w:rsidR="00045874" w:rsidRPr="00F25E97" w14:paraId="6235B1C8" w14:textId="77777777" w:rsidTr="00A81699">
        <w:trPr>
          <w:trHeight w:val="705"/>
        </w:trPr>
        <w:tc>
          <w:tcPr>
            <w:tcW w:w="1559" w:type="dxa"/>
            <w:vMerge w:val="restart"/>
          </w:tcPr>
          <w:p w14:paraId="5870BECD" w14:textId="77777777" w:rsidR="00045874" w:rsidRPr="00F25E97" w:rsidRDefault="00045874" w:rsidP="006A366D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191386FC" w14:textId="78400CE1" w:rsidR="00045874" w:rsidRPr="00F25E97" w:rsidRDefault="00045874" w:rsidP="00045874">
            <w:r w:rsidRPr="00F25E97">
              <w:rPr>
                <w:rFonts w:hint="eastAsia"/>
              </w:rPr>
              <w:t>（役職）</w:t>
            </w:r>
          </w:p>
          <w:p w14:paraId="7854A472" w14:textId="039A6F0C" w:rsidR="00045874" w:rsidRPr="00F25E97" w:rsidRDefault="0027506E" w:rsidP="00045874">
            <w:r>
              <w:rPr>
                <w:rFonts w:hint="eastAsia"/>
              </w:rPr>
              <w:t>（氏名）</w:t>
            </w:r>
          </w:p>
        </w:tc>
      </w:tr>
      <w:tr w:rsidR="0096450E" w:rsidRPr="00F25E97" w14:paraId="4BCCC983" w14:textId="77777777" w:rsidTr="00A81699">
        <w:trPr>
          <w:trHeight w:val="356"/>
        </w:trPr>
        <w:tc>
          <w:tcPr>
            <w:tcW w:w="1559" w:type="dxa"/>
            <w:vMerge/>
          </w:tcPr>
          <w:p w14:paraId="0A9E0DEA" w14:textId="77777777" w:rsidR="0096450E" w:rsidRPr="00F25E97" w:rsidRDefault="0096450E" w:rsidP="00F47CD1"/>
        </w:tc>
        <w:tc>
          <w:tcPr>
            <w:tcW w:w="5947" w:type="dxa"/>
            <w:tcBorders>
              <w:top w:val="nil"/>
              <w:bottom w:val="nil"/>
            </w:tcBorders>
          </w:tcPr>
          <w:p w14:paraId="6C888114" w14:textId="77777777" w:rsidR="0096450E" w:rsidRPr="00F25E97" w:rsidRDefault="0096450E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96450E" w:rsidRPr="00F25E97" w14:paraId="4E74DA6D" w14:textId="77777777" w:rsidTr="00A81699">
        <w:trPr>
          <w:trHeight w:val="356"/>
        </w:trPr>
        <w:tc>
          <w:tcPr>
            <w:tcW w:w="1559" w:type="dxa"/>
            <w:vMerge/>
          </w:tcPr>
          <w:p w14:paraId="0A5B7A23" w14:textId="77777777" w:rsidR="0096450E" w:rsidRPr="00F25E97" w:rsidRDefault="0096450E" w:rsidP="00F47CD1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7269587E" w14:textId="2B70E264" w:rsidR="0096450E" w:rsidRPr="00F25E97" w:rsidRDefault="003253CA" w:rsidP="0083117A">
            <w:r>
              <w:rPr>
                <w:rFonts w:hint="eastAsia"/>
              </w:rPr>
              <w:t xml:space="preserve">　</w:t>
            </w:r>
            <w:r w:rsidR="0027506E">
              <w:rPr>
                <w:rFonts w:hint="eastAsia"/>
              </w:rPr>
              <w:t xml:space="preserve"> </w:t>
            </w:r>
            <w:r w:rsidR="0096450E" w:rsidRPr="00F25E97">
              <w:rPr>
                <w:rFonts w:hint="eastAsia"/>
              </w:rPr>
              <w:t>電子メール</w:t>
            </w:r>
          </w:p>
        </w:tc>
      </w:tr>
      <w:tr w:rsidR="00045874" w:rsidRPr="00F25E97" w14:paraId="0BDF1898" w14:textId="77777777" w:rsidTr="00A81699">
        <w:trPr>
          <w:trHeight w:val="722"/>
        </w:trPr>
        <w:tc>
          <w:tcPr>
            <w:tcW w:w="1559" w:type="dxa"/>
            <w:vMerge w:val="restart"/>
          </w:tcPr>
          <w:p w14:paraId="73EC5CCA" w14:textId="77777777" w:rsidR="00045874" w:rsidRPr="00F25E97" w:rsidRDefault="00045874" w:rsidP="00032DE1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69C922E4" w14:textId="77777777" w:rsidR="0027506E" w:rsidRPr="00F25E97" w:rsidRDefault="0027506E" w:rsidP="0027506E">
            <w:r w:rsidRPr="00F25E97">
              <w:rPr>
                <w:rFonts w:hint="eastAsia"/>
              </w:rPr>
              <w:t>（役職）</w:t>
            </w:r>
          </w:p>
          <w:p w14:paraId="4DB09F61" w14:textId="644C6FD3" w:rsidR="00045874" w:rsidRDefault="0027506E" w:rsidP="0027506E">
            <w:r>
              <w:rPr>
                <w:rFonts w:hint="eastAsia"/>
              </w:rPr>
              <w:t>（氏名）</w:t>
            </w:r>
          </w:p>
        </w:tc>
      </w:tr>
      <w:tr w:rsidR="00FF6262" w:rsidRPr="00F25E97" w14:paraId="515AE465" w14:textId="77777777" w:rsidTr="00A81699">
        <w:trPr>
          <w:trHeight w:val="356"/>
        </w:trPr>
        <w:tc>
          <w:tcPr>
            <w:tcW w:w="1559" w:type="dxa"/>
            <w:vMerge/>
          </w:tcPr>
          <w:p w14:paraId="1D3D029C" w14:textId="77777777" w:rsidR="00FF6262" w:rsidRPr="00F25E97" w:rsidRDefault="00FF6262" w:rsidP="00F47CD1"/>
        </w:tc>
        <w:tc>
          <w:tcPr>
            <w:tcW w:w="5947" w:type="dxa"/>
            <w:tcBorders>
              <w:top w:val="nil"/>
              <w:bottom w:val="nil"/>
            </w:tcBorders>
          </w:tcPr>
          <w:p w14:paraId="4899DA5C" w14:textId="77777777" w:rsidR="00FF6262" w:rsidRDefault="00FF6262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FF6262" w:rsidRPr="00F25E97" w14:paraId="680006DE" w14:textId="77777777" w:rsidTr="00A81699">
        <w:trPr>
          <w:trHeight w:val="356"/>
        </w:trPr>
        <w:tc>
          <w:tcPr>
            <w:tcW w:w="1559" w:type="dxa"/>
            <w:vMerge/>
          </w:tcPr>
          <w:p w14:paraId="26F8E2E4" w14:textId="77777777" w:rsidR="00FF6262" w:rsidRPr="00F25E97" w:rsidRDefault="00FF6262" w:rsidP="00F47CD1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35250365" w14:textId="403456B1" w:rsidR="00FF6262" w:rsidRDefault="00FF6262" w:rsidP="0083117A">
            <w:r>
              <w:rPr>
                <w:rFonts w:hint="eastAsia"/>
              </w:rPr>
              <w:t xml:space="preserve">　</w:t>
            </w:r>
            <w:r w:rsidR="00BF36F8">
              <w:rPr>
                <w:rFonts w:hint="eastAsia"/>
              </w:rPr>
              <w:t xml:space="preserve"> </w:t>
            </w:r>
            <w:r w:rsidR="00BF36F8" w:rsidRPr="00F25E97">
              <w:rPr>
                <w:rFonts w:hint="eastAsia"/>
              </w:rPr>
              <w:t>電子メール</w:t>
            </w:r>
          </w:p>
        </w:tc>
      </w:tr>
    </w:tbl>
    <w:p w14:paraId="43617366" w14:textId="77777777" w:rsidR="00BD60C4" w:rsidRDefault="00BD60C4" w:rsidP="00391935">
      <w:pPr>
        <w:ind w:firstLineChars="100" w:firstLine="210"/>
      </w:pPr>
    </w:p>
    <w:p w14:paraId="7A4B6321" w14:textId="0C94E879" w:rsidR="00391935" w:rsidRDefault="00922550" w:rsidP="00391935">
      <w:pPr>
        <w:ind w:firstLineChars="100" w:firstLine="210"/>
      </w:pPr>
      <w:r w:rsidRPr="00F25E97">
        <w:rPr>
          <w:rFonts w:hint="eastAsia"/>
        </w:rPr>
        <w:t>国立国会図書館</w:t>
      </w:r>
      <w:r w:rsidR="006E7181" w:rsidRPr="00F25E97">
        <w:rPr>
          <w:rFonts w:hint="eastAsia"/>
        </w:rPr>
        <w:t xml:space="preserve"> </w:t>
      </w:r>
      <w:r w:rsidR="001B4C02" w:rsidRPr="00F25E97">
        <w:rPr>
          <w:rFonts w:ascii="ＭＳ 明朝" w:hAnsi="ＭＳ 明朝" w:hint="eastAsia"/>
          <w:szCs w:val="21"/>
        </w:rPr>
        <w:t>図書館情報学実習（</w:t>
      </w:r>
      <w:r w:rsidR="004A4DC2">
        <w:rPr>
          <w:rFonts w:ascii="ＭＳ 明朝" w:hAnsi="ＭＳ 明朝" w:hint="eastAsia"/>
          <w:szCs w:val="21"/>
        </w:rPr>
        <w:t>東京本</w:t>
      </w:r>
      <w:r w:rsidR="001B4C02" w:rsidRPr="00F25E97">
        <w:rPr>
          <w:rFonts w:ascii="ＭＳ 明朝" w:hAnsi="ＭＳ 明朝" w:hint="eastAsia"/>
          <w:szCs w:val="21"/>
        </w:rPr>
        <w:t>館）</w:t>
      </w:r>
      <w:r w:rsidR="00B34DBC">
        <w:rPr>
          <w:rFonts w:ascii="ＭＳ 明朝" w:hAnsi="ＭＳ 明朝" w:hint="eastAsia"/>
          <w:szCs w:val="21"/>
        </w:rPr>
        <w:t>への</w:t>
      </w:r>
      <w:r w:rsidR="000352A9">
        <w:rPr>
          <w:rFonts w:hint="eastAsia"/>
        </w:rPr>
        <w:t>、下記の者</w:t>
      </w:r>
      <w:r w:rsidR="000608A6" w:rsidRPr="00F25E97">
        <w:rPr>
          <w:rFonts w:hint="eastAsia"/>
        </w:rPr>
        <w:t>の受入れを申請します。</w:t>
      </w:r>
    </w:p>
    <w:p w14:paraId="47A72A52" w14:textId="77777777" w:rsidR="00BD60C4" w:rsidRDefault="00BD60C4" w:rsidP="00391935">
      <w:pPr>
        <w:ind w:firstLineChars="100" w:firstLine="210"/>
      </w:pPr>
    </w:p>
    <w:p w14:paraId="3926EAFD" w14:textId="44B6E9B7" w:rsidR="00391935" w:rsidRPr="00F25E97" w:rsidRDefault="00391935" w:rsidP="007D23A1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33763B" w:rsidRPr="00F25E97" w14:paraId="69EBE7C2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2511CB72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1287321600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12873216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6B69E98" w14:textId="77777777" w:rsidR="0033763B" w:rsidRPr="00B30ACB" w:rsidRDefault="0033763B" w:rsidP="001F1BA4">
            <w:pPr>
              <w:rPr>
                <w:sz w:val="18"/>
                <w:szCs w:val="18"/>
              </w:rPr>
            </w:pPr>
            <w:r w:rsidRPr="001152E2">
              <w:rPr>
                <w:rFonts w:hint="eastAsia"/>
                <w:spacing w:val="30"/>
                <w:kern w:val="0"/>
                <w:sz w:val="18"/>
                <w:szCs w:val="18"/>
                <w:fitText w:val="900" w:id="-1284881664"/>
              </w:rPr>
              <w:t>ふりが</w:t>
            </w:r>
            <w:r w:rsidRPr="001152E2">
              <w:rPr>
                <w:rFonts w:hint="eastAsia"/>
                <w:kern w:val="0"/>
                <w:sz w:val="18"/>
                <w:szCs w:val="18"/>
                <w:fitText w:val="900" w:id="-1284881664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EF0051" w14:textId="49E92145" w:rsidR="0033763B" w:rsidRPr="00B30ACB" w:rsidRDefault="0033763B" w:rsidP="001F1BA4">
            <w:pPr>
              <w:rPr>
                <w:sz w:val="18"/>
                <w:szCs w:val="18"/>
              </w:rPr>
            </w:pPr>
          </w:p>
        </w:tc>
      </w:tr>
      <w:tr w:rsidR="0033763B" w:rsidRPr="00F25E97" w14:paraId="4912FC5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1A26F07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62E4E4A4" w14:textId="77777777" w:rsidR="0033763B" w:rsidRPr="00B30ACB" w:rsidRDefault="0033763B" w:rsidP="001F1BA4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022463BD" w14:textId="075989BE" w:rsidR="0033763B" w:rsidRPr="00B30ACB" w:rsidRDefault="0033763B" w:rsidP="001F1BA4"/>
        </w:tc>
      </w:tr>
      <w:tr w:rsidR="0033763B" w:rsidRPr="00F25E97" w14:paraId="00BFD099" w14:textId="77777777" w:rsidTr="0083059C">
        <w:trPr>
          <w:trHeight w:val="595"/>
        </w:trPr>
        <w:tc>
          <w:tcPr>
            <w:tcW w:w="592" w:type="dxa"/>
            <w:vMerge/>
          </w:tcPr>
          <w:p w14:paraId="00B363C6" w14:textId="77777777" w:rsidR="0033763B" w:rsidRPr="00B30ACB" w:rsidRDefault="0033763B"/>
        </w:tc>
        <w:tc>
          <w:tcPr>
            <w:tcW w:w="3089" w:type="dxa"/>
            <w:vAlign w:val="center"/>
          </w:tcPr>
          <w:p w14:paraId="7D0751FB" w14:textId="77777777" w:rsidR="0033763B" w:rsidRPr="00B30ACB" w:rsidRDefault="0033763B" w:rsidP="001F1BA4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CE10D16" w14:textId="77777777" w:rsidR="0033763B" w:rsidRPr="00B30ACB" w:rsidRDefault="0033763B" w:rsidP="001F1BA4"/>
        </w:tc>
      </w:tr>
      <w:tr w:rsidR="00964B80" w:rsidRPr="006A366D" w14:paraId="6B1360E9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228DB6F0" w14:textId="77777777" w:rsidR="00964B80" w:rsidRPr="00B30ACB" w:rsidRDefault="00964B80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1AFE510" w14:textId="025838C8" w:rsidR="00964B80" w:rsidRPr="00FA5E96" w:rsidRDefault="00DA33D3" w:rsidP="00A81367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館及び図書館情報学に関する科目を</w:t>
            </w:r>
            <w:r w:rsidR="0073405C">
              <w:rPr>
                <w:rFonts w:hint="eastAsia"/>
                <w:sz w:val="18"/>
                <w:szCs w:val="18"/>
              </w:rPr>
              <w:t>、</w:t>
            </w:r>
            <w:r w:rsidR="00334115">
              <w:rPr>
                <w:rFonts w:hint="eastAsia"/>
                <w:sz w:val="18"/>
                <w:szCs w:val="18"/>
              </w:rPr>
              <w:t>令和</w:t>
            </w:r>
            <w:r w:rsidR="00A33E87">
              <w:rPr>
                <w:rFonts w:hint="eastAsia"/>
                <w:sz w:val="18"/>
                <w:szCs w:val="18"/>
              </w:rPr>
              <w:t>8</w:t>
            </w:r>
            <w:r w:rsidR="00334115">
              <w:rPr>
                <w:rFonts w:hint="eastAsia"/>
                <w:sz w:val="18"/>
                <w:szCs w:val="18"/>
              </w:rPr>
              <w:t>年</w:t>
            </w:r>
            <w:r w:rsidR="0073405C">
              <w:rPr>
                <w:rFonts w:hint="eastAsia"/>
                <w:sz w:val="18"/>
                <w:szCs w:val="18"/>
              </w:rPr>
              <w:t>度に履修</w:t>
            </w:r>
            <w:r w:rsidR="00673F59">
              <w:rPr>
                <w:rFonts w:hint="eastAsia"/>
                <w:sz w:val="18"/>
                <w:szCs w:val="18"/>
              </w:rPr>
              <w:t>予定</w:t>
            </w:r>
            <w:r w:rsid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="00BD60C4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41B6D38" w14:textId="77777777" w:rsidR="0074468F" w:rsidRDefault="004C114A" w:rsidP="001B6BF2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3F3626A" w14:textId="55CF172D" w:rsidR="000E5522" w:rsidRPr="00964B80" w:rsidRDefault="0074468F" w:rsidP="00314CB6">
            <w:pPr>
              <w:ind w:firstLineChars="500" w:firstLine="1100"/>
              <w:rPr>
                <w:sz w:val="22"/>
                <w:szCs w:val="22"/>
              </w:rPr>
            </w:pPr>
            <w:r w:rsidRPr="00314CB6">
              <w:rPr>
                <w:rFonts w:hint="eastAsia"/>
                <w:sz w:val="22"/>
                <w:szCs w:val="22"/>
              </w:rPr>
              <w:t>年度：</w:t>
            </w:r>
            <w:r w:rsidR="005C020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4C114A"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4099F" w:rsidRPr="006A366D" w14:paraId="0C2DAE02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5E69B1DF" w14:textId="77777777" w:rsidR="00A4099F" w:rsidRPr="00B30ACB" w:rsidRDefault="00A4099F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17D9AC9A" w14:textId="104BD74E" w:rsidR="00A4099F" w:rsidRPr="00B30ACB" w:rsidRDefault="001343AA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</w:t>
            </w:r>
            <w:r w:rsidR="00A4099F" w:rsidRPr="00B30ACB">
              <w:rPr>
                <w:rFonts w:hint="eastAsia"/>
                <w:kern w:val="0"/>
                <w:sz w:val="18"/>
                <w:szCs w:val="18"/>
              </w:rPr>
              <w:t>実習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と</w:t>
            </w:r>
            <w:r w:rsidR="0019407C">
              <w:rPr>
                <w:rFonts w:hint="eastAsia"/>
                <w:kern w:val="0"/>
                <w:sz w:val="18"/>
                <w:szCs w:val="18"/>
              </w:rPr>
              <w:t>する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科目を</w:t>
            </w:r>
            <w:r w:rsidR="00BD60C4">
              <w:rPr>
                <w:rFonts w:hint="eastAsia"/>
                <w:kern w:val="0"/>
                <w:sz w:val="18"/>
                <w:szCs w:val="18"/>
              </w:rPr>
              <w:t>、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A33E87">
              <w:rPr>
                <w:rFonts w:hint="eastAsia"/>
                <w:kern w:val="0"/>
                <w:sz w:val="18"/>
                <w:szCs w:val="18"/>
              </w:rPr>
              <w:t>8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年</w:t>
            </w:r>
            <w:r w:rsidR="00BD60C4">
              <w:rPr>
                <w:rFonts w:hint="eastAsia"/>
                <w:kern w:val="0"/>
                <w:sz w:val="18"/>
                <w:szCs w:val="18"/>
              </w:rPr>
              <w:t>度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に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履修</w:t>
            </w:r>
            <w:r w:rsidR="00673F59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57B639D" w14:textId="27621593" w:rsidR="0066240C" w:rsidRPr="0083059C" w:rsidRDefault="00A4099F" w:rsidP="0012414D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はい</w:t>
            </w:r>
            <w:r w:rsidR="0066240C">
              <w:rPr>
                <w:rFonts w:hint="eastAsia"/>
                <w:sz w:val="22"/>
                <w:szCs w:val="22"/>
              </w:rPr>
              <w:t>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</w:t>
            </w:r>
            <w:r w:rsidR="00FD1B5E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="001343AA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="0066240C">
              <w:rPr>
                <w:rFonts w:hint="eastAsia"/>
                <w:sz w:val="22"/>
                <w:szCs w:val="22"/>
              </w:rPr>
              <w:t xml:space="preserve">　</w:t>
            </w:r>
            <w:r w:rsidR="001343AA" w:rsidRPr="00B30ACB"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14BF5BB3" w14:textId="207566B2" w:rsidR="00A4099F" w:rsidRPr="00B30ACB" w:rsidRDefault="001343AA" w:rsidP="0083059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33763B" w:rsidRPr="006A366D" w14:paraId="59842624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3042752" w14:textId="77777777" w:rsidR="0033763B" w:rsidRPr="00B30ACB" w:rsidRDefault="0033763B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16527AA" w14:textId="7CADD5E0" w:rsidR="0033763B" w:rsidRPr="00B30ACB" w:rsidRDefault="0033763B" w:rsidP="0033763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0AF8B6A" w14:textId="3A0715D6" w:rsidR="0033763B" w:rsidRPr="00B30ACB" w:rsidRDefault="0012414D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33763B" w:rsidRPr="00B30ACB">
              <w:rPr>
                <w:rFonts w:hint="eastAsia"/>
                <w:sz w:val="22"/>
                <w:szCs w:val="22"/>
              </w:rPr>
              <w:t>加入</w:t>
            </w:r>
            <w:r w:rsidRPr="00B30ACB">
              <w:rPr>
                <w:rFonts w:hint="eastAsia"/>
                <w:sz w:val="22"/>
                <w:szCs w:val="22"/>
              </w:rPr>
              <w:t>済み</w:t>
            </w:r>
            <w:r w:rsidR="0033763B" w:rsidRPr="00B30ACB">
              <w:rPr>
                <w:rFonts w:hint="eastAsia"/>
                <w:sz w:val="22"/>
                <w:szCs w:val="22"/>
              </w:rPr>
              <w:t xml:space="preserve">　□</w:t>
            </w:r>
            <w:r w:rsidR="008D7018">
              <w:rPr>
                <w:rFonts w:hint="eastAsia"/>
                <w:sz w:val="22"/>
                <w:szCs w:val="22"/>
              </w:rPr>
              <w:t>実習前日までに加入させる</w:t>
            </w:r>
          </w:p>
        </w:tc>
      </w:tr>
      <w:tr w:rsidR="0033763B" w:rsidRPr="006A366D" w14:paraId="4DC2AFD6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178A5EB9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770471168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770471168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260AF15" w14:textId="77777777" w:rsidR="0033763B" w:rsidRPr="00B30ACB" w:rsidRDefault="0033763B" w:rsidP="001B4C02">
            <w:pPr>
              <w:rPr>
                <w:sz w:val="18"/>
                <w:szCs w:val="18"/>
              </w:rPr>
            </w:pPr>
            <w:r w:rsidRPr="00A33E87">
              <w:rPr>
                <w:rFonts w:hint="eastAsia"/>
                <w:spacing w:val="30"/>
                <w:kern w:val="0"/>
                <w:sz w:val="18"/>
                <w:szCs w:val="18"/>
                <w:fitText w:val="900" w:id="-770471167"/>
              </w:rPr>
              <w:t>ふりが</w:t>
            </w:r>
            <w:r w:rsidRPr="00A33E87">
              <w:rPr>
                <w:rFonts w:hint="eastAsia"/>
                <w:kern w:val="0"/>
                <w:sz w:val="18"/>
                <w:szCs w:val="18"/>
                <w:fitText w:val="900" w:id="-770471167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4229843B" w14:textId="77777777" w:rsidR="0033763B" w:rsidRPr="00B30ACB" w:rsidRDefault="0033763B" w:rsidP="001B4C02">
            <w:pPr>
              <w:rPr>
                <w:sz w:val="18"/>
                <w:szCs w:val="18"/>
              </w:rPr>
            </w:pPr>
          </w:p>
        </w:tc>
      </w:tr>
      <w:tr w:rsidR="0033763B" w:rsidRPr="00F25E97" w14:paraId="6F1305E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40E08DD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01AF516C" w14:textId="77777777" w:rsidR="0033763B" w:rsidRPr="00B30ACB" w:rsidRDefault="0033763B" w:rsidP="001B4C02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DD3528F" w14:textId="77777777" w:rsidR="0033763B" w:rsidRPr="00B30ACB" w:rsidRDefault="0033763B" w:rsidP="001B4C02"/>
        </w:tc>
      </w:tr>
      <w:tr w:rsidR="0033763B" w:rsidRPr="00F25E97" w14:paraId="53B40E42" w14:textId="77777777" w:rsidTr="0083059C">
        <w:trPr>
          <w:trHeight w:val="517"/>
        </w:trPr>
        <w:tc>
          <w:tcPr>
            <w:tcW w:w="592" w:type="dxa"/>
            <w:vMerge/>
          </w:tcPr>
          <w:p w14:paraId="23F08770" w14:textId="77777777" w:rsidR="0033763B" w:rsidRPr="00B30ACB" w:rsidRDefault="0033763B" w:rsidP="00622CCF"/>
        </w:tc>
        <w:tc>
          <w:tcPr>
            <w:tcW w:w="3089" w:type="dxa"/>
            <w:vAlign w:val="center"/>
          </w:tcPr>
          <w:p w14:paraId="5D888A4F" w14:textId="77777777" w:rsidR="0033763B" w:rsidRPr="00B30ACB" w:rsidRDefault="0033763B" w:rsidP="00622CCF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46D690F5" w14:textId="77777777" w:rsidR="0033763B" w:rsidRPr="00B30ACB" w:rsidRDefault="0033763B" w:rsidP="00622CCF"/>
          <w:p w14:paraId="5A2EE27F" w14:textId="77777777" w:rsidR="0033763B" w:rsidRPr="00B30ACB" w:rsidRDefault="0033763B" w:rsidP="00622CCF"/>
        </w:tc>
      </w:tr>
      <w:tr w:rsidR="0066240C" w:rsidRPr="00F25E97" w14:paraId="77F9A76C" w14:textId="77777777" w:rsidTr="0083059C">
        <w:trPr>
          <w:trHeight w:val="226"/>
        </w:trPr>
        <w:tc>
          <w:tcPr>
            <w:tcW w:w="592" w:type="dxa"/>
            <w:vMerge/>
          </w:tcPr>
          <w:p w14:paraId="4BA29907" w14:textId="77777777" w:rsidR="0066240C" w:rsidRPr="00B30ACB" w:rsidRDefault="0066240C" w:rsidP="0066240C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7D5741D" w14:textId="4403A31B" w:rsidR="0066240C" w:rsidRPr="00D460D3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334115">
              <w:rPr>
                <w:rFonts w:hint="eastAsia"/>
                <w:sz w:val="18"/>
                <w:szCs w:val="18"/>
              </w:rPr>
              <w:t>令和</w:t>
            </w:r>
            <w:r w:rsidR="00A33E87">
              <w:rPr>
                <w:rFonts w:hint="eastAsia"/>
                <w:sz w:val="18"/>
                <w:szCs w:val="18"/>
              </w:rPr>
              <w:t>8</w:t>
            </w:r>
            <w:r w:rsidR="00334115">
              <w:rPr>
                <w:rFonts w:hint="eastAsia"/>
                <w:sz w:val="18"/>
                <w:szCs w:val="18"/>
              </w:rPr>
              <w:t>年</w:t>
            </w:r>
            <w:r w:rsidRPr="0073405C">
              <w:rPr>
                <w:rFonts w:hint="eastAsia"/>
                <w:sz w:val="18"/>
                <w:szCs w:val="18"/>
              </w:rPr>
              <w:t>度に履修</w:t>
            </w:r>
            <w:r w:rsidR="00673F59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1865F16" w14:textId="77777777" w:rsidR="0074468F" w:rsidRDefault="0074468F" w:rsidP="0074468F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12D45CD2" w14:textId="04B906D2" w:rsidR="0066240C" w:rsidRPr="00B30ACB" w:rsidRDefault="0074468F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6240C" w:rsidRPr="00F25E97" w14:paraId="271C6A53" w14:textId="77777777" w:rsidTr="0083059C">
        <w:trPr>
          <w:trHeight w:val="517"/>
        </w:trPr>
        <w:tc>
          <w:tcPr>
            <w:tcW w:w="592" w:type="dxa"/>
            <w:vMerge/>
          </w:tcPr>
          <w:p w14:paraId="3529829B" w14:textId="77777777" w:rsidR="0066240C" w:rsidRPr="00B30ACB" w:rsidRDefault="0066240C" w:rsidP="0066240C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148456D8" w14:textId="24C985DE" w:rsidR="0066240C" w:rsidRPr="00B30ACB" w:rsidRDefault="0066240C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A33E87">
              <w:rPr>
                <w:rFonts w:hint="eastAsia"/>
                <w:kern w:val="0"/>
                <w:sz w:val="18"/>
                <w:szCs w:val="18"/>
              </w:rPr>
              <w:t>8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年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度に</w:t>
            </w:r>
            <w:r>
              <w:rPr>
                <w:rFonts w:hint="eastAsia"/>
                <w:kern w:val="0"/>
                <w:sz w:val="18"/>
                <w:szCs w:val="18"/>
              </w:rPr>
              <w:t>履修</w:t>
            </w:r>
            <w:r w:rsidR="00673F59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A82BAB7" w14:textId="77777777" w:rsidR="0066240C" w:rsidRPr="009277C1" w:rsidRDefault="0066240C" w:rsidP="0066240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3404617B" w14:textId="41715EE6" w:rsidR="0066240C" w:rsidRPr="00B30ACB" w:rsidRDefault="0066240C" w:rsidP="0066240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BD60C4" w:rsidRPr="00F25E97" w14:paraId="1B02E685" w14:textId="77777777" w:rsidTr="009576F0">
        <w:trPr>
          <w:trHeight w:val="323"/>
        </w:trPr>
        <w:tc>
          <w:tcPr>
            <w:tcW w:w="592" w:type="dxa"/>
            <w:vMerge/>
          </w:tcPr>
          <w:p w14:paraId="501ED7EF" w14:textId="3964899B" w:rsidR="00BD60C4" w:rsidRPr="00F25E97" w:rsidRDefault="00BD60C4" w:rsidP="00BD60C4"/>
        </w:tc>
        <w:tc>
          <w:tcPr>
            <w:tcW w:w="3089" w:type="dxa"/>
            <w:vAlign w:val="center"/>
          </w:tcPr>
          <w:p w14:paraId="4A4EDACB" w14:textId="7FAA56AA" w:rsidR="00BD60C4" w:rsidRPr="00CE0E62" w:rsidRDefault="00BD60C4" w:rsidP="00BD60C4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4E2C77F6" w14:textId="7CCFAA01" w:rsidR="00BD60C4" w:rsidRPr="00CE0E62" w:rsidRDefault="00BD60C4" w:rsidP="002F23EB">
            <w:r w:rsidRPr="00CE0E62">
              <w:rPr>
                <w:rFonts w:hint="eastAsia"/>
                <w:sz w:val="22"/>
                <w:szCs w:val="22"/>
              </w:rPr>
              <w:t>□加入済み　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>
              <w:rPr>
                <w:rFonts w:hint="eastAsia"/>
                <w:sz w:val="22"/>
                <w:szCs w:val="22"/>
              </w:rPr>
              <w:t>前</w:t>
            </w:r>
            <w:r w:rsidRPr="00CE0E62">
              <w:rPr>
                <w:rFonts w:hint="eastAsia"/>
                <w:sz w:val="22"/>
                <w:szCs w:val="22"/>
              </w:rPr>
              <w:t>日までに加入</w:t>
            </w:r>
            <w:r w:rsidR="002F23EB">
              <w:rPr>
                <w:rFonts w:hint="eastAsia"/>
                <w:sz w:val="22"/>
                <w:szCs w:val="22"/>
              </w:rPr>
              <w:t>させる</w:t>
            </w:r>
          </w:p>
        </w:tc>
      </w:tr>
    </w:tbl>
    <w:p w14:paraId="1159B1C0" w14:textId="77777777" w:rsidR="000F2E6D" w:rsidRPr="00F25E97" w:rsidRDefault="000F2E6D" w:rsidP="0027506E">
      <w:pPr>
        <w:ind w:left="420" w:hangingChars="200" w:hanging="420"/>
      </w:pPr>
      <w:r w:rsidRPr="00F25E97">
        <w:rPr>
          <w:rFonts w:hint="eastAsia"/>
        </w:rPr>
        <w:t>＊　応募資格</w:t>
      </w:r>
      <w:r w:rsidR="00A96EAD" w:rsidRPr="00F25E97">
        <w:rPr>
          <w:rFonts w:hint="eastAsia"/>
        </w:rPr>
        <w:t>・応募方法</w:t>
      </w:r>
      <w:r w:rsidRPr="00F25E97">
        <w:rPr>
          <w:rFonts w:hint="eastAsia"/>
        </w:rPr>
        <w:t>をもう一度</w:t>
      </w:r>
      <w:r w:rsidR="00D95507"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65D08C24" w14:textId="77777777" w:rsidR="00CF1F00" w:rsidRDefault="000F2E6D" w:rsidP="0027506E">
      <w:pPr>
        <w:sectPr w:rsidR="00CF1F00" w:rsidSect="0027506E">
          <w:headerReference w:type="default" r:id="rId8"/>
          <w:pgSz w:w="11906" w:h="16838" w:code="9"/>
          <w:pgMar w:top="907" w:right="1701" w:bottom="851" w:left="1701" w:header="0" w:footer="992" w:gutter="0"/>
          <w:cols w:space="425"/>
          <w:docGrid w:type="lines" w:linePitch="288"/>
        </w:sectPr>
      </w:pPr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0EB4E5F9" w14:textId="77777777" w:rsidR="00CF1F00" w:rsidRPr="00CA54F7" w:rsidRDefault="00CF1F00" w:rsidP="00CF1F00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CF1F00">
        <w:rPr>
          <w:rFonts w:ascii="Times New Roman" w:hAnsi="Times New Roman" w:hint="eastAsia"/>
          <w:spacing w:val="18"/>
          <w:kern w:val="0"/>
          <w:sz w:val="28"/>
          <w:szCs w:val="28"/>
          <w:fitText w:val="8506" w:id="-489395968"/>
          <w:lang w:eastAsia="zh-TW"/>
        </w:rPr>
        <w:lastRenderedPageBreak/>
        <w:t>令和</w:t>
      </w:r>
      <w:r w:rsidRPr="00CF1F00">
        <w:rPr>
          <w:rFonts w:ascii="Times New Roman" w:hAnsi="Times New Roman" w:hint="eastAsia"/>
          <w:spacing w:val="18"/>
          <w:kern w:val="0"/>
          <w:sz w:val="28"/>
          <w:szCs w:val="28"/>
          <w:fitText w:val="8506" w:id="-489395968"/>
        </w:rPr>
        <w:t>8</w:t>
      </w:r>
      <w:r w:rsidRPr="00CF1F00">
        <w:rPr>
          <w:rFonts w:ascii="Times New Roman" w:hAnsi="Times New Roman"/>
          <w:spacing w:val="18"/>
          <w:kern w:val="0"/>
          <w:sz w:val="28"/>
          <w:szCs w:val="28"/>
          <w:fitText w:val="8506" w:id="-489395968"/>
          <w:lang w:eastAsia="zh-TW"/>
        </w:rPr>
        <w:t>年度国立国会図書館　図書館情報学</w:t>
      </w:r>
      <w:r w:rsidRPr="00CF1F00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-489395968"/>
          <w:lang w:eastAsia="zh-TW"/>
        </w:rPr>
        <w:t xml:space="preserve">実習　</w:t>
      </w:r>
      <w:r w:rsidRPr="00CF1F00">
        <w:rPr>
          <w:rFonts w:ascii="Times New Roman" w:hAnsi="Times New Roman"/>
          <w:spacing w:val="18"/>
          <w:kern w:val="0"/>
          <w:sz w:val="28"/>
          <w:szCs w:val="28"/>
          <w:fitText w:val="8506" w:id="-489395968"/>
          <w:lang w:eastAsia="zh-TW"/>
        </w:rPr>
        <w:t>志望理由</w:t>
      </w:r>
      <w:r w:rsidRPr="00CF1F00">
        <w:rPr>
          <w:rFonts w:ascii="Times New Roman" w:hAnsi="Times New Roman"/>
          <w:spacing w:val="5"/>
          <w:kern w:val="0"/>
          <w:sz w:val="28"/>
          <w:szCs w:val="28"/>
          <w:fitText w:val="8506" w:id="-489395968"/>
          <w:lang w:eastAsia="zh-TW"/>
        </w:rPr>
        <w:t>書</w:t>
      </w:r>
    </w:p>
    <w:p w14:paraId="4CE73E00" w14:textId="77777777" w:rsidR="00CF1F00" w:rsidRPr="00CA54F7" w:rsidRDefault="00CF1F00" w:rsidP="00CF1F00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5E4256D9" w14:textId="77777777" w:rsidR="00CF1F00" w:rsidRPr="00CA54F7" w:rsidRDefault="00CF1F00" w:rsidP="00CF1F00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CF1F00" w:rsidRPr="00CA54F7" w14:paraId="0EC87A79" w14:textId="77777777" w:rsidTr="00036BEF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A9C4C" w14:textId="77777777" w:rsidR="00CF1F00" w:rsidRPr="00CA54F7" w:rsidRDefault="00CF1F00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AE4CD" w14:textId="77777777" w:rsidR="00CF1F00" w:rsidRPr="00CA54F7" w:rsidRDefault="00CF1F00" w:rsidP="00036B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1F00" w:rsidRPr="00CA54F7" w14:paraId="3B2601B5" w14:textId="77777777" w:rsidTr="00036BEF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19F2" w14:textId="77777777" w:rsidR="00CF1F00" w:rsidRPr="00CA54F7" w:rsidRDefault="00CF1F00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3647" w14:textId="77777777" w:rsidR="00CF1F00" w:rsidRPr="00CA54F7" w:rsidRDefault="00CF1F00" w:rsidP="00036B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1F00" w:rsidRPr="00CA54F7" w14:paraId="2CE3EF9C" w14:textId="77777777" w:rsidTr="00036BEF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5445" w14:textId="77777777" w:rsidR="00CF1F00" w:rsidRPr="00CA54F7" w:rsidRDefault="00CF1F00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BAE7" w14:textId="77777777" w:rsidR="00CF1F00" w:rsidRPr="00CA54F7" w:rsidRDefault="00CF1F00" w:rsidP="00036BEF">
            <w:pPr>
              <w:rPr>
                <w:rFonts w:ascii="Times New Roman" w:hAnsi="Times New Roman"/>
              </w:rPr>
            </w:pPr>
          </w:p>
        </w:tc>
      </w:tr>
      <w:tr w:rsidR="00CF1F00" w:rsidRPr="00CA54F7" w14:paraId="021DA5A1" w14:textId="77777777" w:rsidTr="00036BEF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649" w14:textId="77777777" w:rsidR="00CF1F00" w:rsidRPr="00CA54F7" w:rsidRDefault="00CF1F00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45B" w14:textId="77777777" w:rsidR="00CF1F00" w:rsidRPr="00CA54F7" w:rsidRDefault="00CF1F00" w:rsidP="00036BEF">
            <w:pPr>
              <w:rPr>
                <w:rFonts w:ascii="Times New Roman" w:hAnsi="Times New Roman"/>
              </w:rPr>
            </w:pPr>
          </w:p>
        </w:tc>
      </w:tr>
      <w:tr w:rsidR="00CF1F00" w:rsidRPr="00CA54F7" w14:paraId="09BB9275" w14:textId="77777777" w:rsidTr="00036BEF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B84D" w14:textId="77777777" w:rsidR="00CF1F00" w:rsidRPr="00CA54F7" w:rsidRDefault="00CF1F00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14163F44" w14:textId="77777777" w:rsidR="00CF1F00" w:rsidRPr="00F0450A" w:rsidRDefault="00CF1F00" w:rsidP="00036BEF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D4A" w14:textId="77777777" w:rsidR="00CF1F00" w:rsidRPr="00CA54F7" w:rsidRDefault="00CF1F00" w:rsidP="00036BEF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7BEE4C6C" w14:textId="77777777" w:rsidR="00CF1F00" w:rsidRPr="00CA54F7" w:rsidRDefault="00CF1F00" w:rsidP="00CF1F00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03E9EE" wp14:editId="6432355D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B8F4A" w14:textId="77777777" w:rsidR="00CF1F00" w:rsidRPr="004E12E3" w:rsidRDefault="00CF1F00" w:rsidP="00CF1F00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3E9EE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35FB8F4A" w14:textId="77777777" w:rsidR="00CF1F00" w:rsidRPr="004E12E3" w:rsidRDefault="00CF1F00" w:rsidP="00CF1F00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7FF6B4BB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3680608C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7604A303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2AEEA739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2091F65F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1AA56AFD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57062288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2167A535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2039A804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5EEF590C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1F381906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4624B1BA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08C30F68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3E32AC4C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3908BD32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1F4EFBFC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3425BDB3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26EB5CFD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2E5B0B09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75C329CA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5B271C33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0671A713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51232F83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4DE2837D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05DB3685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45C73334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06043626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60BD2" wp14:editId="35706BBB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FF310" id="直線コネクタ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GUceNeEAAAAO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1A2E6" wp14:editId="4F3333B6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8EA92" id="直線コネクタ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6A9E04A0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4B247080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4FFCBA70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2D892FA8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02F61920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362E92FA" w14:textId="77777777" w:rsidR="00CF1F00" w:rsidRPr="00CA54F7" w:rsidRDefault="00CF1F00" w:rsidP="00CF1F00">
      <w:pPr>
        <w:ind w:right="840"/>
        <w:rPr>
          <w:rFonts w:ascii="Times New Roman" w:hAnsi="Times New Roman"/>
        </w:rPr>
      </w:pPr>
    </w:p>
    <w:p w14:paraId="33C95D0F" w14:textId="77777777" w:rsidR="00CF1F00" w:rsidRPr="003E394C" w:rsidRDefault="00CF1F00" w:rsidP="00CF1F00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3A501" wp14:editId="75EE1A09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06893" id="直線コネクタ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b&#10;KGGE4AAAAAw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9C314" wp14:editId="566DC130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EF8BC" id="直線コネクタ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6q/T/+EAAAAM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92FFE" wp14:editId="4ED31025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EE251" id="直線コネクタ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L&#10;eVXr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F325D" wp14:editId="51DBC1DF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400B1" id="直線コネクタ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G&#10;qjx6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0BCE5098" w14:textId="77777777" w:rsidR="00CF1F00" w:rsidRDefault="00CF1F00" w:rsidP="0027506E">
      <w:pPr>
        <w:sectPr w:rsidR="00CF1F00" w:rsidSect="00CF1F00">
          <w:pgSz w:w="11906" w:h="16838" w:code="9"/>
          <w:pgMar w:top="737" w:right="1701" w:bottom="250" w:left="1701" w:header="0" w:footer="992" w:gutter="0"/>
          <w:cols w:space="425"/>
          <w:docGrid w:type="lines" w:linePitch="288"/>
        </w:sectPr>
      </w:pPr>
    </w:p>
    <w:p w14:paraId="39090DF9" w14:textId="2B670AF5" w:rsidR="000352A9" w:rsidRPr="00CF1F00" w:rsidRDefault="000352A9" w:rsidP="00CF1F00"/>
    <w:sectPr w:rsidR="000352A9" w:rsidRPr="00CF1F00" w:rsidSect="00CF1F00">
      <w:type w:val="continuous"/>
      <w:pgSz w:w="11906" w:h="16838" w:code="9"/>
      <w:pgMar w:top="907" w:right="1701" w:bottom="851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42E0" w14:textId="77777777" w:rsidR="0068166D" w:rsidRDefault="0068166D">
      <w:r>
        <w:separator/>
      </w:r>
    </w:p>
  </w:endnote>
  <w:endnote w:type="continuationSeparator" w:id="0">
    <w:p w14:paraId="05590617" w14:textId="77777777" w:rsidR="0068166D" w:rsidRDefault="0068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66CB" w14:textId="77777777" w:rsidR="0068166D" w:rsidRDefault="0068166D">
      <w:r>
        <w:separator/>
      </w:r>
    </w:p>
  </w:footnote>
  <w:footnote w:type="continuationSeparator" w:id="0">
    <w:p w14:paraId="45727730" w14:textId="77777777" w:rsidR="0068166D" w:rsidRDefault="0068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230334">
    <w:abstractNumId w:val="0"/>
  </w:num>
  <w:num w:numId="2" w16cid:durableId="60950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513F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C5D3D"/>
    <w:rsid w:val="000D1086"/>
    <w:rsid w:val="000D22E9"/>
    <w:rsid w:val="000E4BAF"/>
    <w:rsid w:val="000E5522"/>
    <w:rsid w:val="000E7D17"/>
    <w:rsid w:val="000F2E6D"/>
    <w:rsid w:val="000F548F"/>
    <w:rsid w:val="0011326B"/>
    <w:rsid w:val="001152E2"/>
    <w:rsid w:val="0012414D"/>
    <w:rsid w:val="001343AA"/>
    <w:rsid w:val="001378D3"/>
    <w:rsid w:val="00151A8D"/>
    <w:rsid w:val="001532BF"/>
    <w:rsid w:val="001819CE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1F7F10"/>
    <w:rsid w:val="002042F1"/>
    <w:rsid w:val="00245CB2"/>
    <w:rsid w:val="00250BB1"/>
    <w:rsid w:val="00251726"/>
    <w:rsid w:val="002609D1"/>
    <w:rsid w:val="00267B97"/>
    <w:rsid w:val="002719ED"/>
    <w:rsid w:val="002726D5"/>
    <w:rsid w:val="0027506E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4115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A6A3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06729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4F4039"/>
    <w:rsid w:val="00503DBE"/>
    <w:rsid w:val="00504CE0"/>
    <w:rsid w:val="00512868"/>
    <w:rsid w:val="00515F8D"/>
    <w:rsid w:val="0051680E"/>
    <w:rsid w:val="00525F84"/>
    <w:rsid w:val="00530B1B"/>
    <w:rsid w:val="00531F16"/>
    <w:rsid w:val="00551789"/>
    <w:rsid w:val="0055184C"/>
    <w:rsid w:val="00556CAD"/>
    <w:rsid w:val="005715D8"/>
    <w:rsid w:val="00577411"/>
    <w:rsid w:val="00595B29"/>
    <w:rsid w:val="005A4F2C"/>
    <w:rsid w:val="005B116B"/>
    <w:rsid w:val="005C0205"/>
    <w:rsid w:val="005C049F"/>
    <w:rsid w:val="005D0F6E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36842"/>
    <w:rsid w:val="00637677"/>
    <w:rsid w:val="00640194"/>
    <w:rsid w:val="00644BD6"/>
    <w:rsid w:val="006472E8"/>
    <w:rsid w:val="0066240C"/>
    <w:rsid w:val="00667BA7"/>
    <w:rsid w:val="00670B17"/>
    <w:rsid w:val="0067177D"/>
    <w:rsid w:val="00673F59"/>
    <w:rsid w:val="0068166D"/>
    <w:rsid w:val="00691130"/>
    <w:rsid w:val="006950B1"/>
    <w:rsid w:val="006A366D"/>
    <w:rsid w:val="006A46F4"/>
    <w:rsid w:val="006C0043"/>
    <w:rsid w:val="006D1572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950F7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B4E00"/>
    <w:rsid w:val="008C4469"/>
    <w:rsid w:val="008C60BA"/>
    <w:rsid w:val="008D048E"/>
    <w:rsid w:val="008D7018"/>
    <w:rsid w:val="008E33A6"/>
    <w:rsid w:val="008F05CF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D4135"/>
    <w:rsid w:val="009D6532"/>
    <w:rsid w:val="009D7BD0"/>
    <w:rsid w:val="009F00A0"/>
    <w:rsid w:val="009F01DD"/>
    <w:rsid w:val="00A0606D"/>
    <w:rsid w:val="00A2719D"/>
    <w:rsid w:val="00A3170E"/>
    <w:rsid w:val="00A33E87"/>
    <w:rsid w:val="00A3731D"/>
    <w:rsid w:val="00A4099F"/>
    <w:rsid w:val="00A81367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03AEA"/>
    <w:rsid w:val="00B30ACB"/>
    <w:rsid w:val="00B34DBC"/>
    <w:rsid w:val="00B7304C"/>
    <w:rsid w:val="00BA59AD"/>
    <w:rsid w:val="00BB50A0"/>
    <w:rsid w:val="00BD60C4"/>
    <w:rsid w:val="00BF36F8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1F00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B8D6A"/>
  <w15:chartTrackingRefBased/>
  <w15:docId w15:val="{660BCFC4-BBFA-4953-BCE4-B1735E77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B03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030-6A9A-4F5B-90B8-60F9EA4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国立国会図書館図書館情報学実習（東京本館）受入申請書・志望理由書</dc:title>
  <dc:subject/>
  <dc:creator>国立国会図書館</dc:creator>
  <cp:keywords/>
  <dc:description/>
  <cp:lastModifiedBy>国立国会図書館</cp:lastModifiedBy>
  <cp:revision>3</cp:revision>
  <dcterms:created xsi:type="dcterms:W3CDTF">2026-02-26T08:46:00Z</dcterms:created>
  <dcterms:modified xsi:type="dcterms:W3CDTF">2026-02-26T09:13:00Z</dcterms:modified>
</cp:coreProperties>
</file>